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77777777" w:rsidR="0025516B" w:rsidRDefault="0025516B" w:rsidP="0025516B">
      <w:pPr>
        <w:pStyle w:val="Default"/>
        <w:jc w:val="center"/>
        <w:rPr>
          <w:sz w:val="28"/>
          <w:szCs w:val="28"/>
        </w:rPr>
      </w:pPr>
      <w:r>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587D1FEC" w:rsidR="0025516B" w:rsidRPr="0025516B" w:rsidRDefault="0025516B" w:rsidP="0025516B">
      <w:pPr>
        <w:pStyle w:val="Default"/>
      </w:pPr>
      <w:r w:rsidRPr="0025516B">
        <w:rPr>
          <w:b/>
          <w:bCs/>
        </w:rPr>
        <w:t xml:space="preserve">Quantitative Methods </w:t>
      </w:r>
      <w:r w:rsidR="006D1B57">
        <w:t xml:space="preserve">| </w:t>
      </w:r>
      <w:r w:rsidR="008D4C47">
        <w:rPr>
          <w:b/>
          <w:bCs/>
        </w:rPr>
        <w:t>Summer</w:t>
      </w:r>
      <w:r w:rsidR="0017559E">
        <w:rPr>
          <w:b/>
          <w:bCs/>
        </w:rPr>
        <w:t xml:space="preserve"> 201</w:t>
      </w:r>
      <w:r w:rsidR="00B00CA5">
        <w:rPr>
          <w:b/>
          <w:bCs/>
        </w:rPr>
        <w:t>4</w:t>
      </w:r>
      <w:r w:rsidRPr="0025516B">
        <w:rPr>
          <w:b/>
          <w:bCs/>
        </w:rPr>
        <w:t xml:space="preserve"> </w:t>
      </w:r>
      <w:r w:rsidR="00946D9C">
        <w:rPr>
          <w:b/>
          <w:bCs/>
        </w:rPr>
        <w:t>| #</w:t>
      </w:r>
      <w:proofErr w:type="spellStart"/>
      <w:r w:rsidR="00946D9C">
        <w:rPr>
          <w:b/>
          <w:bCs/>
        </w:rPr>
        <w:t>StatsTNS</w:t>
      </w:r>
      <w:proofErr w:type="spellEnd"/>
    </w:p>
    <w:p w14:paraId="32000DD6" w14:textId="6316097C" w:rsidR="0025516B" w:rsidRDefault="00911E6E" w:rsidP="0025516B">
      <w:pPr>
        <w:pStyle w:val="Default"/>
      </w:pPr>
      <w:r>
        <w:t xml:space="preserve">Tuesdays and </w:t>
      </w:r>
      <w:r w:rsidR="00D934FB">
        <w:t>Thursdays</w:t>
      </w:r>
      <w:r w:rsidR="00F17AAB">
        <w:t xml:space="preserve"> 6:00pm – </w:t>
      </w:r>
      <w:r w:rsidR="00D934FB">
        <w:t>9</w:t>
      </w:r>
      <w:r w:rsidR="0025516B" w:rsidRPr="0025516B">
        <w:t xml:space="preserve">:50 </w:t>
      </w:r>
      <w:r w:rsidR="00962D61">
        <w:t xml:space="preserve">| </w:t>
      </w:r>
      <w:r w:rsidR="00B00CA5" w:rsidRPr="00B00CA5">
        <w:t>6 East 16th Street</w:t>
      </w:r>
      <w:r w:rsidR="00B00CA5">
        <w:t>, Room</w:t>
      </w:r>
      <w:r w:rsidR="00B00CA5" w:rsidRPr="00B00CA5">
        <w:t xml:space="preserve"> </w:t>
      </w:r>
      <w:r w:rsidR="00625D9B">
        <w:t>908</w:t>
      </w:r>
    </w:p>
    <w:p w14:paraId="471F8F87" w14:textId="77777777" w:rsidR="0025516B" w:rsidRPr="0025516B" w:rsidRDefault="0025516B" w:rsidP="0025516B">
      <w:pPr>
        <w:pStyle w:val="Default"/>
      </w:pPr>
    </w:p>
    <w:p w14:paraId="20D1FE25" w14:textId="2873768E"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proofErr w:type="spellStart"/>
      <w:r w:rsidR="00D55C23">
        <w:t>Pooya</w:t>
      </w:r>
      <w:proofErr w:type="spellEnd"/>
      <w:r w:rsidR="00D55C23">
        <w:t xml:space="preserve"> </w:t>
      </w:r>
      <w:proofErr w:type="spellStart"/>
      <w:r w:rsidR="00D55C23">
        <w:t>Ghorbani</w:t>
      </w:r>
      <w:proofErr w:type="spellEnd"/>
    </w:p>
    <w:p w14:paraId="330F8B96" w14:textId="3896DC25" w:rsidR="0025516B" w:rsidRDefault="00EA7F77" w:rsidP="0025516B">
      <w:pPr>
        <w:pStyle w:val="Default"/>
      </w:pPr>
      <w:hyperlink r:id="rId9" w:history="1">
        <w:r w:rsidR="004E39D0" w:rsidRPr="00FB748B">
          <w:rPr>
            <w:rStyle w:val="Hyperlink"/>
          </w:rPr>
          <w:t>hillar@newschool.edu</w:t>
        </w:r>
      </w:hyperlink>
      <w:r w:rsidR="004E39D0">
        <w:t xml:space="preserve"> </w:t>
      </w:r>
      <w:r w:rsidR="00962D61">
        <w:tab/>
      </w:r>
      <w:r w:rsidR="00962D61">
        <w:tab/>
      </w:r>
      <w:r w:rsidR="00962D61">
        <w:tab/>
      </w:r>
      <w:r w:rsidR="00962D61">
        <w:tab/>
      </w:r>
      <w:hyperlink r:id="rId10" w:history="1">
        <w:r w:rsidR="00D55C23" w:rsidRPr="00FB748B">
          <w:rPr>
            <w:rStyle w:val="Hyperlink"/>
          </w:rPr>
          <w:t>ghorp982@newschool.edu</w:t>
        </w:r>
      </w:hyperlink>
      <w:r w:rsidR="00D55C23">
        <w:t xml:space="preserve"> </w:t>
      </w:r>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77777777" w:rsidR="0025516B" w:rsidRDefault="0025516B" w:rsidP="0025516B">
      <w:pPr>
        <w:pStyle w:val="Default"/>
      </w:pPr>
      <w:r w:rsidRPr="0025516B">
        <w:t xml:space="preserve">This core graduate course prepares students to compute, apply, and interpret descriptive and inferential statistics. Some hands-on lectures will be given in a computer lab classroom, where students will learn basic functions in </w:t>
      </w:r>
      <w:r w:rsidR="00D2637F">
        <w:t>statistical computing</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0C6A3388" w:rsidR="00D85BD6" w:rsidRDefault="00911E6E" w:rsidP="00160045">
      <w:pPr>
        <w:pStyle w:val="Default"/>
        <w:numPr>
          <w:ilvl w:val="0"/>
          <w:numId w:val="1"/>
        </w:numPr>
      </w:pPr>
      <w:r>
        <w:t>Required t</w:t>
      </w:r>
      <w:r w:rsidR="0025516B" w:rsidRPr="0025516B">
        <w:t xml:space="preserve">ext: Healey, Joseph F. </w:t>
      </w:r>
      <w:r w:rsidR="0025516B" w:rsidRPr="00D85BD6">
        <w:rPr>
          <w:i/>
        </w:rPr>
        <w:t>Statistics: A Tool for Social Research</w:t>
      </w:r>
      <w:r w:rsidR="0025516B" w:rsidRPr="0025516B">
        <w:t xml:space="preserve">, </w:t>
      </w:r>
      <w:r w:rsidR="00D85BD6">
        <w:t>9th</w:t>
      </w:r>
      <w:r w:rsidR="0025516B" w:rsidRPr="0025516B">
        <w:t xml:space="preserve"> Edition. </w:t>
      </w:r>
    </w:p>
    <w:p w14:paraId="39ECB930" w14:textId="614797E9" w:rsidR="00C01ED8" w:rsidRDefault="00911E6E" w:rsidP="00160045">
      <w:pPr>
        <w:pStyle w:val="Default"/>
        <w:numPr>
          <w:ilvl w:val="0"/>
          <w:numId w:val="1"/>
        </w:numPr>
      </w:pPr>
      <w:r>
        <w:t xml:space="preserve">Optional, but recommended: </w:t>
      </w:r>
      <w:r w:rsidR="00B00CA5">
        <w:t xml:space="preserve">Edward R. </w:t>
      </w:r>
      <w:proofErr w:type="spellStart"/>
      <w:r w:rsidR="00B00CA5">
        <w:t>Tufte</w:t>
      </w:r>
      <w:proofErr w:type="spellEnd"/>
      <w:r w:rsidR="00B00CA5">
        <w:t xml:space="preserve">: </w:t>
      </w:r>
      <w:r w:rsidR="00B00CA5" w:rsidRPr="00B00CA5">
        <w:rPr>
          <w:i/>
        </w:rPr>
        <w:t>Data Analysis For Politics And Policy</w:t>
      </w:r>
      <w:r w:rsidR="00B00CA5">
        <w:t xml:space="preserve">. E-book available for $2 at </w:t>
      </w:r>
      <w:hyperlink r:id="rId11" w:history="1">
        <w:r w:rsidR="00B00CA5" w:rsidRPr="00A658DB">
          <w:rPr>
            <w:rStyle w:val="Hyperlink"/>
          </w:rPr>
          <w:t>http://www.edwardtufte.com/tufte/ebooks</w:t>
        </w:r>
      </w:hyperlink>
      <w:r w:rsidR="00B00CA5">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12CE8D03" w:rsidR="00913CFD" w:rsidRDefault="00EA7F77" w:rsidP="0025516B">
      <w:pPr>
        <w:pStyle w:val="Default"/>
      </w:pPr>
      <w:hyperlink r:id="rId12" w:history="1">
        <w:r w:rsidR="00911E6E" w:rsidRPr="00486539">
          <w:rPr>
            <w:rStyle w:val="Hyperlink"/>
          </w:rPr>
          <w:t>https://github.com/aaronxhill/quant14su</w:t>
        </w:r>
      </w:hyperlink>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4DF7BD14" w14:textId="0644B037" w:rsidR="00962D61" w:rsidRPr="0025516B"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D245EE" w:rsidRPr="0025516B">
        <w:t xml:space="preserve">. </w:t>
      </w:r>
      <w:r w:rsidR="00D245EE">
        <w:t xml:space="preserve">The Twitter </w:t>
      </w:r>
      <w:proofErr w:type="spellStart"/>
      <w:r w:rsidR="00D245EE">
        <w:t>hashtag</w:t>
      </w:r>
      <w:proofErr w:type="spellEnd"/>
      <w:r w:rsidR="00D245EE">
        <w:t xml:space="preserve"> for this course is </w:t>
      </w:r>
      <w:r w:rsidR="00D245EE" w:rsidRPr="00D245EE">
        <w:rPr>
          <w:b/>
        </w:rPr>
        <w:t>#</w:t>
      </w:r>
      <w:proofErr w:type="spellStart"/>
      <w:r w:rsidR="00D245EE" w:rsidRPr="00D245EE">
        <w:rPr>
          <w:b/>
        </w:rPr>
        <w:t>StatsTNS</w:t>
      </w:r>
      <w:proofErr w:type="spellEnd"/>
      <w:r w:rsidR="00D245EE">
        <w:t xml:space="preserve">.  </w:t>
      </w:r>
      <w:r w:rsidRPr="0025516B">
        <w:t xml:space="preserve">The instructor is available by appointment. </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12E9EDAD" w:rsidR="00D85BD6" w:rsidRPr="00962D61" w:rsidRDefault="008D4C47"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68009505" w:rsidR="00EB0E5D" w:rsidRPr="00962D61" w:rsidRDefault="008D4C47"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439BC17D" w:rsidR="00EB0E5D"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3A8A9D94" w:rsidR="00EB0E5D"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73E7B4BB" w:rsidR="00EB0E5D" w:rsidRPr="00962D61" w:rsidRDefault="008D4C47"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1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7433C656" w:rsidR="00EB0E5D" w:rsidRPr="00962D61"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63B0208D" w:rsidR="00EB0E5D"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8D4C47"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8D4C47" w:rsidRPr="00962D61" w:rsidRDefault="008D4C47"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6A525E4C" w:rsidR="008D4C47" w:rsidRPr="00962D61" w:rsidRDefault="004E39D0"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3B82CC04" w:rsidR="008D4C47" w:rsidRDefault="004E39D0"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8D4C47"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0D5F9194" w:rsidR="008D4C47" w:rsidRPr="00962D61" w:rsidRDefault="008D4C47"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6/1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102AF13" w:rsidR="008D4C47" w:rsidRPr="00962D61"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621F843E" w:rsidR="008D4C47"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8D4C47" w:rsidRPr="0025516B" w14:paraId="1F906C94" w14:textId="77777777" w:rsidTr="008D4C47">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8D4C47" w:rsidRPr="00962D61" w:rsidRDefault="008D4C47"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796C434" w14:textId="4895BCFC" w:rsidR="008D4C47" w:rsidRPr="00962D61"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Intro to Statistical Computing; descriptive statistic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DF1C7F2" w14:textId="4704F3BF" w:rsidR="008D4C47" w:rsidRPr="00962D61" w:rsidRDefault="004E39D0"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8D4C47" w:rsidRPr="0025516B" w14:paraId="620A7A16"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67CF42BC" w:rsidR="008D4C47" w:rsidRPr="00911E6E" w:rsidRDefault="008D4C47"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6/1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09361D6" w14:textId="44E06AA5" w:rsidR="008D4C47" w:rsidRPr="00911E6E" w:rsidRDefault="00911E6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ypothesis Testing, in context</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D09B6" w14:textId="2866937E" w:rsidR="008D4C47" w:rsidRPr="00911E6E" w:rsidRDefault="008D4C47" w:rsidP="004E07CF">
            <w:pPr>
              <w:spacing w:after="0" w:line="240" w:lineRule="auto"/>
              <w:rPr>
                <w:rFonts w:ascii="Times New Roman" w:hAnsi="Times New Roman" w:cs="Times New Roman"/>
                <w:sz w:val="24"/>
                <w:szCs w:val="24"/>
              </w:rPr>
            </w:pPr>
          </w:p>
        </w:tc>
      </w:tr>
      <w:tr w:rsidR="008D4C47" w:rsidRPr="0025516B" w14:paraId="37BC8BC6" w14:textId="77777777" w:rsidTr="008D4C47">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8D4C47" w:rsidRPr="00911E6E" w:rsidRDefault="008D4C47"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1E25768" w14:textId="382477AC" w:rsidR="008D4C47" w:rsidRPr="00911E6E" w:rsidRDefault="004E39D0" w:rsidP="00D47D93">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 2: Distribution, Tables, Crosstabs, and 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33FF591" w14:textId="2F45E03C" w:rsidR="008D4C47" w:rsidRPr="00911E6E" w:rsidRDefault="004E39D0"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8D4C47"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379C3D07" w:rsidR="008D4C47" w:rsidRPr="00911E6E" w:rsidRDefault="008D4C47" w:rsidP="00311B5D">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6/1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34326EDD" w:rsidR="008D4C47" w:rsidRPr="00911E6E" w:rsidRDefault="00061AF3"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712828A1" w:rsidR="008D4C47" w:rsidRPr="00911E6E" w:rsidRDefault="008D4C47" w:rsidP="00962D61">
            <w:pPr>
              <w:spacing w:after="0" w:line="240" w:lineRule="auto"/>
              <w:rPr>
                <w:rFonts w:ascii="Times New Roman" w:hAnsi="Times New Roman" w:cs="Times New Roman"/>
                <w:sz w:val="24"/>
                <w:szCs w:val="24"/>
              </w:rPr>
            </w:pPr>
          </w:p>
        </w:tc>
      </w:tr>
      <w:tr w:rsidR="004E39D0" w:rsidRPr="0025516B" w14:paraId="284C2391"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70BF84D" w14:textId="77777777" w:rsidR="004E39D0" w:rsidRPr="00911E6E"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1416183" w14:textId="720738B9" w:rsidR="004E39D0" w:rsidRPr="00911E6E" w:rsidRDefault="004E39D0"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446B9A2" w14:textId="26B83BAF" w:rsidR="004E39D0" w:rsidRPr="00911E6E" w:rsidRDefault="004E39D0" w:rsidP="00962D61">
            <w:pPr>
              <w:spacing w:after="0" w:line="240" w:lineRule="auto"/>
              <w:rPr>
                <w:rFonts w:ascii="Times New Roman" w:hAnsi="Times New Roman" w:cs="Times New Roman"/>
                <w:sz w:val="24"/>
                <w:szCs w:val="24"/>
              </w:rPr>
            </w:pPr>
            <w:r w:rsidRPr="00911E6E">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54E40BA5"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10629307"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823A62E" w14:textId="47697CD2" w:rsidR="004E39D0" w:rsidRPr="00EF0DB2" w:rsidRDefault="00061AF3"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68AE5996" w:rsidR="004E39D0" w:rsidRPr="00962D61" w:rsidRDefault="004E39D0" w:rsidP="004E39D0">
            <w:pPr>
              <w:spacing w:after="0" w:line="240" w:lineRule="auto"/>
              <w:rPr>
                <w:rFonts w:ascii="Times New Roman" w:hAnsi="Times New Roman" w:cs="Times New Roman"/>
                <w:sz w:val="24"/>
                <w:szCs w:val="24"/>
              </w:rPr>
            </w:pPr>
          </w:p>
        </w:tc>
      </w:tr>
      <w:tr w:rsidR="004E39D0" w:rsidRPr="0025516B" w14:paraId="7271CB41"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479798" w14:textId="77777777" w:rsidR="004E39D0" w:rsidRDefault="004E39D0"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D8F58B2" w14:textId="29325BB2" w:rsidR="004E39D0" w:rsidRPr="00962D61" w:rsidRDefault="00061AF3" w:rsidP="00061AF3">
            <w:pPr>
              <w:spacing w:after="0" w:line="240" w:lineRule="auto"/>
              <w:rPr>
                <w:rFonts w:ascii="Times New Roman" w:hAnsi="Times New Roman" w:cs="Times New Roman"/>
                <w:sz w:val="24"/>
                <w:szCs w:val="24"/>
              </w:rPr>
            </w:pPr>
            <w:r>
              <w:rPr>
                <w:rFonts w:ascii="Times New Roman" w:hAnsi="Times New Roman" w:cs="Times New Roman"/>
                <w:sz w:val="24"/>
                <w:szCs w:val="24"/>
              </w:rPr>
              <w:t>Lab 4:</w:t>
            </w:r>
            <w:r w:rsidR="004E39D0">
              <w:rPr>
                <w:rFonts w:ascii="Times New Roman" w:hAnsi="Times New Roman" w:cs="Times New Roman"/>
                <w:sz w:val="24"/>
                <w:szCs w:val="24"/>
              </w:rPr>
              <w:t xml:space="preserve"> t-tes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4A5A2A" w14:textId="04D672E8"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2F7C06E4"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2DA71D2D"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6/2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8C8BCB" w14:textId="64504CF3" w:rsidR="004E39D0" w:rsidRPr="00962D61" w:rsidRDefault="00061AF3" w:rsidP="00061AF3">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3AFC00A" w14:textId="77777777" w:rsidR="00061AF3" w:rsidRDefault="00061AF3" w:rsidP="00061AF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0867035F" w:rsidR="004E39D0" w:rsidRPr="00962D61" w:rsidRDefault="00061AF3" w:rsidP="00061AF3">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Pr>
                <w:rFonts w:ascii="Times New Roman" w:hAnsi="Times New Roman" w:cs="Times New Roman"/>
                <w:sz w:val="24"/>
                <w:szCs w:val="24"/>
              </w:rPr>
              <w:t>10</w:t>
            </w:r>
          </w:p>
        </w:tc>
      </w:tr>
      <w:tr w:rsidR="004E39D0"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2CBD6E1D" w:rsidR="004E39D0" w:rsidRDefault="00061AF3" w:rsidP="004E39D0">
            <w:pPr>
              <w:spacing w:after="0" w:line="240" w:lineRule="auto"/>
              <w:rPr>
                <w:rFonts w:ascii="Times New Roman" w:hAnsi="Times New Roman" w:cs="Times New Roman"/>
                <w:sz w:val="24"/>
                <w:szCs w:val="24"/>
              </w:rPr>
            </w:pPr>
            <w:r>
              <w:rPr>
                <w:rFonts w:ascii="Times New Roman" w:hAnsi="Times New Roman" w:cs="Times New Roman"/>
                <w:sz w:val="24"/>
                <w:szCs w:val="24"/>
              </w:rPr>
              <w:t>Lab 5: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3202E8F4" w:rsidR="004E39D0" w:rsidRPr="00962D61" w:rsidRDefault="00061AF3"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235C7D01" w:rsidR="004E39D0" w:rsidRPr="00962D61" w:rsidRDefault="004E39D0"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20AABDD" w14:textId="77777777" w:rsidR="00061AF3" w:rsidRDefault="00061AF3" w:rsidP="00061AF3">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3DC79F4B" w:rsidR="004E39D0" w:rsidRPr="00962D61" w:rsidRDefault="004E39D0" w:rsidP="004E07CF">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14C8B5FC" w:rsidR="004E39D0" w:rsidRPr="00962D61" w:rsidRDefault="00061AF3" w:rsidP="008D4C47">
            <w:pPr>
              <w:spacing w:after="0" w:line="240" w:lineRule="auto"/>
              <w:rPr>
                <w:rFonts w:ascii="Times New Roman" w:hAnsi="Times New Roman" w:cs="Times New Roman"/>
                <w:sz w:val="24"/>
                <w:szCs w:val="24"/>
              </w:rPr>
            </w:pPr>
            <w:r>
              <w:rPr>
                <w:rFonts w:ascii="Times New Roman" w:hAnsi="Times New Roman" w:cs="Times New Roman"/>
                <w:sz w:val="24"/>
                <w:szCs w:val="24"/>
              </w:rPr>
              <w:t>Healey Ch. 11</w:t>
            </w:r>
          </w:p>
        </w:tc>
      </w:tr>
      <w:tr w:rsidR="004E39D0"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18CDCE63" w:rsidR="004E39D0" w:rsidRPr="00962D61" w:rsidRDefault="00061AF3"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 6: Chi Squar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34AF94BC" w:rsidR="004E39D0" w:rsidRPr="00962D61" w:rsidRDefault="00061AF3"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58B1B01B" w14:textId="77777777" w:rsidTr="008D4C47">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0E9FBBF3"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2DBF7192" w:rsidR="004E39D0" w:rsidRPr="00962D61" w:rsidRDefault="004E39D0" w:rsidP="008D4C47">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18CE5E" w14:textId="01A08575"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ey Ch.12, 13, &amp; </w:t>
            </w:r>
            <w:r w:rsidRPr="00962D61">
              <w:rPr>
                <w:rFonts w:ascii="Times New Roman" w:hAnsi="Times New Roman" w:cs="Times New Roman"/>
                <w:sz w:val="24"/>
                <w:szCs w:val="24"/>
              </w:rPr>
              <w:t>14</w:t>
            </w:r>
          </w:p>
        </w:tc>
      </w:tr>
      <w:tr w:rsidR="004E39D0"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5C52FF69" w:rsidR="004E39D0"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7: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4EE9BDB2" w:rsidR="004E39D0" w:rsidRPr="00962D61" w:rsidRDefault="004E39D0"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05B49D4F"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55255FAF" w:rsidR="004E39D0" w:rsidRPr="00962D61" w:rsidRDefault="004E39D0"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0CC0135" w14:textId="77777777" w:rsidR="004E39D0" w:rsidRDefault="004E39D0" w:rsidP="008D4C4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6243005A" w14:textId="5D574709"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Skim Healey Ch.</w:t>
            </w:r>
            <w:r w:rsidRPr="00962D61">
              <w:rPr>
                <w:rFonts w:ascii="Times New Roman" w:hAnsi="Times New Roman" w:cs="Times New Roman"/>
                <w:sz w:val="24"/>
                <w:szCs w:val="24"/>
              </w:rPr>
              <w:t xml:space="preserve"> 17, Sections 17.3, 17.4, 17.6, &amp; 17.7 only</w:t>
            </w:r>
          </w:p>
        </w:tc>
      </w:tr>
      <w:tr w:rsidR="004E39D0"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4E39D0" w:rsidRDefault="004E39D0"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4A7A38FE" w:rsidR="004E39D0" w:rsidRDefault="004E39D0"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81F47DA" w:rsidR="004E39D0"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5FE5C157"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1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437F75FA" w:rsidR="004E39D0"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5365F6FC" w:rsidR="004E39D0" w:rsidRPr="00962D61" w:rsidRDefault="004E39D0"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4E39D0"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4E39D0" w:rsidRPr="00962D61" w:rsidRDefault="004E39D0"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27B088E2" w:rsidR="004E39D0" w:rsidRDefault="004E39D0"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63146F81"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04C601B4" w:rsidR="004E39D0" w:rsidRPr="00962D61"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1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0FEF9402" w:rsidR="004E39D0" w:rsidRDefault="004E39D0"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4E39D0" w:rsidRPr="00962D61" w:rsidRDefault="004E39D0" w:rsidP="00311B5D">
            <w:pPr>
              <w:spacing w:after="0" w:line="240" w:lineRule="auto"/>
              <w:rPr>
                <w:rFonts w:ascii="Times New Roman" w:hAnsi="Times New Roman" w:cs="Times New Roman"/>
                <w:sz w:val="24"/>
                <w:szCs w:val="24"/>
              </w:rPr>
            </w:pPr>
          </w:p>
        </w:tc>
      </w:tr>
      <w:tr w:rsidR="004E39D0" w:rsidRPr="0025516B" w14:paraId="457A402A"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8B1658" w14:textId="77777777" w:rsidR="004E39D0" w:rsidRDefault="004E39D0"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BE51E96" w14:textId="4DDB210A" w:rsidR="004E39D0" w:rsidRDefault="004E39D0"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FD33A8E" w14:textId="220684B4" w:rsidR="004E39D0" w:rsidRPr="00962D61" w:rsidRDefault="004E39D0"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625D9B">
              <w:rPr>
                <w:rFonts w:ascii="Times New Roman" w:hAnsi="Times New Roman" w:cs="Times New Roman"/>
                <w:sz w:val="24"/>
                <w:szCs w:val="24"/>
              </w:rPr>
              <w:t xml:space="preserve"> (Room </w:t>
            </w:r>
            <w:r w:rsidR="00625D9B" w:rsidRPr="00625D9B">
              <w:rPr>
                <w:rFonts w:ascii="Times New Roman" w:hAnsi="Times New Roman" w:cs="Times New Roman"/>
                <w:sz w:val="24"/>
                <w:szCs w:val="24"/>
              </w:rPr>
              <w:t>D-703</w:t>
            </w:r>
            <w:r w:rsidR="00625D9B">
              <w:rPr>
                <w:rFonts w:ascii="Times New Roman" w:hAnsi="Times New Roman" w:cs="Times New Roman"/>
                <w:sz w:val="24"/>
                <w:szCs w:val="24"/>
              </w:rPr>
              <w:t>)</w:t>
            </w:r>
          </w:p>
        </w:tc>
      </w:tr>
      <w:tr w:rsidR="004E39D0"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0A96973A" w:rsidR="004E39D0"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1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31AA892A" w:rsidR="004E39D0" w:rsidRPr="00F13ED7" w:rsidRDefault="004E39D0" w:rsidP="00962D61">
            <w:pPr>
              <w:spacing w:after="0" w:line="240" w:lineRule="auto"/>
              <w:rPr>
                <w:rFonts w:ascii="Times New Roman" w:hAnsi="Times New Roman" w:cs="Times New Roman"/>
                <w:b/>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4E39D0" w:rsidRPr="00962D61" w:rsidRDefault="004E39D0" w:rsidP="00962D61">
            <w:pPr>
              <w:spacing w:after="0" w:line="240" w:lineRule="auto"/>
              <w:rPr>
                <w:rFonts w:ascii="Times New Roman" w:hAnsi="Times New Roman" w:cs="Times New Roman"/>
                <w:sz w:val="24"/>
                <w:szCs w:val="24"/>
              </w:rPr>
            </w:pPr>
          </w:p>
        </w:tc>
      </w:tr>
      <w:tr w:rsidR="004E39D0" w:rsidRPr="0025516B" w14:paraId="382265C0"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084DAEC" w14:textId="1AA64581" w:rsidR="004E39D0" w:rsidRDefault="004E39D0"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7/2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CF52A4" w14:textId="3B3EF038" w:rsidR="004E39D0" w:rsidRPr="00F13ED7" w:rsidRDefault="004E39D0"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Final Exam</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A265A5" w14:textId="77777777" w:rsidR="004E39D0" w:rsidRPr="00962D61" w:rsidRDefault="004E39D0" w:rsidP="00962D61">
            <w:pPr>
              <w:spacing w:after="0" w:line="240" w:lineRule="auto"/>
              <w:rPr>
                <w:rFonts w:ascii="Times New Roman" w:hAnsi="Times New Roman" w:cs="Times New Roman"/>
                <w:sz w:val="24"/>
                <w:szCs w:val="24"/>
              </w:rPr>
            </w:pPr>
          </w:p>
        </w:tc>
      </w:tr>
    </w:tbl>
    <w:p w14:paraId="075B9D35" w14:textId="13253415"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061AF3">
        <w:rPr>
          <w:rFonts w:ascii="Times New Roman" w:hAnsi="Times New Roman" w:cs="Times New Roman"/>
          <w:b/>
          <w:i/>
        </w:rPr>
        <w:t>6</w:t>
      </w:r>
      <w:r w:rsidR="00D42A69">
        <w:rPr>
          <w:rFonts w:ascii="Times New Roman" w:hAnsi="Times New Roman" w:cs="Times New Roman"/>
          <w:b/>
          <w:i/>
        </w:rPr>
        <w:t>/</w:t>
      </w:r>
      <w:r w:rsidR="00061AF3">
        <w:rPr>
          <w:rFonts w:ascii="Times New Roman" w:hAnsi="Times New Roman" w:cs="Times New Roman"/>
          <w:b/>
          <w:i/>
        </w:rPr>
        <w:t>5</w:t>
      </w:r>
      <w:r w:rsidRPr="00962D61">
        <w:rPr>
          <w:rFonts w:ascii="Times New Roman" w:hAnsi="Times New Roman" w:cs="Times New Roman"/>
          <w:b/>
          <w:i/>
        </w:rPr>
        <w:t>, you shou</w:t>
      </w:r>
      <w:r w:rsidR="00C855F2">
        <w:rPr>
          <w:rFonts w:ascii="Times New Roman" w:hAnsi="Times New Roman" w:cs="Times New Roman"/>
          <w:b/>
          <w:i/>
        </w:rPr>
        <w:t>ld have already read chapters 1, 2, 3</w:t>
      </w:r>
      <w:r w:rsidR="00061AF3">
        <w:rPr>
          <w:rFonts w:ascii="Times New Roman" w:hAnsi="Times New Roman" w:cs="Times New Roman"/>
          <w:b/>
          <w:i/>
        </w:rPr>
        <w:t>, and 4</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3A56CB57" w:rsidR="00380920" w:rsidRDefault="00EA7F77">
            <w:pPr>
              <w:tabs>
                <w:tab w:val="left" w:pos="7995"/>
              </w:tabs>
              <w:rPr>
                <w:rFonts w:ascii="Times New Roman" w:hAnsi="Times New Roman" w:cs="Times New Roman"/>
              </w:rPr>
            </w:pPr>
            <w:r>
              <w:rPr>
                <w:rFonts w:ascii="Times New Roman" w:hAnsi="Times New Roman" w:cs="Times New Roman"/>
              </w:rPr>
              <w:t>6/5</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4D5658DE" w:rsidR="00380920" w:rsidRDefault="00EA7F77" w:rsidP="00EB0E5D">
            <w:pPr>
              <w:tabs>
                <w:tab w:val="left" w:pos="7995"/>
              </w:tabs>
              <w:rPr>
                <w:rFonts w:ascii="Times New Roman" w:hAnsi="Times New Roman" w:cs="Times New Roman"/>
              </w:rPr>
            </w:pPr>
            <w:r>
              <w:rPr>
                <w:rFonts w:ascii="Times New Roman" w:hAnsi="Times New Roman" w:cs="Times New Roman"/>
              </w:rPr>
              <w:t>6/5</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52D309F9" w:rsidR="00380920" w:rsidRDefault="009C71E0" w:rsidP="000B68F6">
            <w:pPr>
              <w:tabs>
                <w:tab w:val="left" w:pos="7995"/>
              </w:tabs>
              <w:rPr>
                <w:rFonts w:ascii="Times New Roman" w:hAnsi="Times New Roman" w:cs="Times New Roman"/>
              </w:rPr>
            </w:pPr>
            <w:bookmarkStart w:id="0" w:name="_GoBack"/>
            <w:bookmarkEnd w:id="0"/>
            <w:r>
              <w:rPr>
                <w:rFonts w:ascii="Times New Roman" w:hAnsi="Times New Roman" w:cs="Times New Roman"/>
              </w:rPr>
              <w:t>6/10</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7CD8B1C6" w:rsidR="00380920" w:rsidRDefault="009C71E0" w:rsidP="000B68F6">
            <w:pPr>
              <w:tabs>
                <w:tab w:val="left" w:pos="7995"/>
              </w:tabs>
              <w:rPr>
                <w:rFonts w:ascii="Times New Roman" w:hAnsi="Times New Roman" w:cs="Times New Roman"/>
              </w:rPr>
            </w:pPr>
            <w:r>
              <w:rPr>
                <w:rFonts w:ascii="Times New Roman" w:hAnsi="Times New Roman" w:cs="Times New Roman"/>
              </w:rPr>
              <w:t>6/10</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4C38B1FA" w:rsidR="00380920" w:rsidRDefault="009C71E0" w:rsidP="000B68F6">
            <w:pPr>
              <w:tabs>
                <w:tab w:val="left" w:pos="7995"/>
              </w:tabs>
              <w:rPr>
                <w:rFonts w:ascii="Times New Roman" w:hAnsi="Times New Roman" w:cs="Times New Roman"/>
              </w:rPr>
            </w:pPr>
            <w:r>
              <w:rPr>
                <w:rFonts w:ascii="Times New Roman" w:hAnsi="Times New Roman" w:cs="Times New Roman"/>
              </w:rPr>
              <w:t>6/12</w:t>
            </w:r>
          </w:p>
        </w:tc>
        <w:tc>
          <w:tcPr>
            <w:tcW w:w="7938" w:type="dxa"/>
            <w:tcBorders>
              <w:top w:val="single" w:sz="4" w:space="0" w:color="auto"/>
              <w:left w:val="single" w:sz="4" w:space="0" w:color="auto"/>
              <w:bottom w:val="single" w:sz="4" w:space="0" w:color="auto"/>
              <w:right w:val="single" w:sz="4" w:space="0" w:color="auto"/>
            </w:tcBorders>
            <w:hideMark/>
          </w:tcPr>
          <w:p w14:paraId="096AA6B7" w14:textId="64E76204"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r w:rsidR="00911E6E">
              <w:rPr>
                <w:rFonts w:ascii="Times New Roman" w:hAnsi="Times New Roman" w:cs="Times New Roman"/>
              </w:rPr>
              <w:t>s</w:t>
            </w:r>
            <w:r>
              <w:rPr>
                <w:rFonts w:ascii="Times New Roman" w:hAnsi="Times New Roman" w:cs="Times New Roman"/>
              </w:rPr>
              <w:t>*</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370E4113" w:rsidR="00380920" w:rsidRDefault="009C71E0" w:rsidP="000B68F6">
            <w:pPr>
              <w:tabs>
                <w:tab w:val="left" w:pos="7995"/>
              </w:tabs>
              <w:rPr>
                <w:rFonts w:ascii="Times New Roman" w:hAnsi="Times New Roman" w:cs="Times New Roman"/>
              </w:rPr>
            </w:pPr>
            <w:r>
              <w:rPr>
                <w:rFonts w:ascii="Times New Roman" w:hAnsi="Times New Roman" w:cs="Times New Roman"/>
              </w:rPr>
              <w:t>6/26</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34042CB3" w:rsidR="00380920" w:rsidRDefault="009C71E0">
            <w:pPr>
              <w:tabs>
                <w:tab w:val="left" w:pos="7995"/>
              </w:tabs>
              <w:rPr>
                <w:rFonts w:ascii="Times New Roman" w:hAnsi="Times New Roman" w:cs="Times New Roman"/>
              </w:rPr>
            </w:pPr>
            <w:r>
              <w:rPr>
                <w:rFonts w:ascii="Times New Roman" w:hAnsi="Times New Roman" w:cs="Times New Roman"/>
              </w:rPr>
              <w:t>7/1</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191CAE4E" w:rsidR="00380920" w:rsidRDefault="009C71E0">
            <w:pPr>
              <w:tabs>
                <w:tab w:val="left" w:pos="7995"/>
              </w:tabs>
              <w:rPr>
                <w:rFonts w:ascii="Times New Roman" w:hAnsi="Times New Roman" w:cs="Times New Roman"/>
              </w:rPr>
            </w:pPr>
            <w:r>
              <w:rPr>
                <w:rFonts w:ascii="Times New Roman" w:hAnsi="Times New Roman" w:cs="Times New Roman"/>
              </w:rPr>
              <w:t>7/3</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6F0AA388" w:rsidR="00380920" w:rsidRDefault="009C71E0">
            <w:pPr>
              <w:tabs>
                <w:tab w:val="left" w:pos="7995"/>
              </w:tabs>
              <w:rPr>
                <w:rFonts w:ascii="Times New Roman" w:hAnsi="Times New Roman" w:cs="Times New Roman"/>
              </w:rPr>
            </w:pPr>
            <w:r>
              <w:rPr>
                <w:rFonts w:ascii="Times New Roman" w:hAnsi="Times New Roman" w:cs="Times New Roman"/>
              </w:rPr>
              <w:t>7/15</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0CCAE136" w:rsidR="00380920" w:rsidRDefault="009C71E0">
            <w:pPr>
              <w:tabs>
                <w:tab w:val="left" w:pos="7995"/>
              </w:tabs>
              <w:rPr>
                <w:rFonts w:ascii="Times New Roman" w:hAnsi="Times New Roman" w:cs="Times New Roman"/>
              </w:rPr>
            </w:pPr>
            <w:r>
              <w:rPr>
                <w:rFonts w:ascii="Times New Roman" w:hAnsi="Times New Roman" w:cs="Times New Roman"/>
              </w:rPr>
              <w:t>7/17</w:t>
            </w:r>
          </w:p>
        </w:tc>
        <w:tc>
          <w:tcPr>
            <w:tcW w:w="7938" w:type="dxa"/>
            <w:tcBorders>
              <w:top w:val="single" w:sz="4" w:space="0" w:color="auto"/>
              <w:left w:val="single" w:sz="4" w:space="0" w:color="auto"/>
              <w:bottom w:val="single" w:sz="4" w:space="0" w:color="auto"/>
              <w:right w:val="single" w:sz="4" w:space="0" w:color="auto"/>
            </w:tcBorders>
            <w:hideMark/>
          </w:tcPr>
          <w:p w14:paraId="1672C47E" w14:textId="70681B2C" w:rsidR="00380920" w:rsidRDefault="00380920">
            <w:pPr>
              <w:tabs>
                <w:tab w:val="left" w:pos="7995"/>
              </w:tabs>
              <w:rPr>
                <w:rFonts w:ascii="Times New Roman" w:hAnsi="Times New Roman" w:cs="Times New Roman"/>
              </w:rPr>
            </w:pPr>
            <w:r>
              <w:rPr>
                <w:rFonts w:ascii="Times New Roman" w:hAnsi="Times New Roman" w:cs="Times New Roman"/>
              </w:rPr>
              <w:t>Sample final exam</w:t>
            </w:r>
            <w:r w:rsidR="00911E6E">
              <w:rPr>
                <w:rFonts w:ascii="Times New Roman" w:hAnsi="Times New Roman" w:cs="Times New Roman"/>
              </w:rPr>
              <w:t>s</w:t>
            </w:r>
            <w:r>
              <w:rPr>
                <w:rFonts w:ascii="Times New Roman" w:hAnsi="Times New Roman" w:cs="Times New Roman"/>
              </w:rPr>
              <w:t>*</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3"/>
          <w:footerReference w:type="default" r:id="rId14"/>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EA7F77"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EA7F77"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EA7F77"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m:t>
              </m:r>
              <m:r>
                <w:rPr>
                  <w:rFonts w:ascii="Cambria Math" w:hAnsi="Cambria Math"/>
                </w:rPr>
                <m:t>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EA7F77"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EA7F77"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EA7F77"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EA7F77" w:rsidRDefault="00EA7F77" w:rsidP="006D1B57">
      <w:pPr>
        <w:spacing w:after="0" w:line="240" w:lineRule="auto"/>
      </w:pPr>
      <w:r>
        <w:separator/>
      </w:r>
    </w:p>
  </w:endnote>
  <w:endnote w:type="continuationSeparator" w:id="0">
    <w:p w14:paraId="1CE6755E" w14:textId="77777777" w:rsidR="00EA7F77" w:rsidRDefault="00EA7F77"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EA7F77" w:rsidRDefault="00EA7F7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EA7F77" w:rsidRDefault="00EA7F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EA7F77" w:rsidRDefault="00EA7F7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153">
      <w:rPr>
        <w:rStyle w:val="PageNumber"/>
        <w:noProof/>
      </w:rPr>
      <w:t>1</w:t>
    </w:r>
    <w:r>
      <w:rPr>
        <w:rStyle w:val="PageNumber"/>
      </w:rPr>
      <w:fldChar w:fldCharType="end"/>
    </w:r>
  </w:p>
  <w:p w14:paraId="492B1B89" w14:textId="4F2397E2" w:rsidR="00EA7F77" w:rsidRDefault="004E7153" w:rsidP="006D1B57">
    <w:pPr>
      <w:pStyle w:val="Footer"/>
      <w:jc w:val="right"/>
    </w:pPr>
    <w:r>
      <w:t>Version: 6</w:t>
    </w:r>
    <w:r w:rsidR="00EA7F77">
      <w:t>/</w:t>
    </w:r>
    <w:r>
      <w:t>2</w:t>
    </w:r>
    <w:r w:rsidR="00EA7F77">
      <w:t>/2014</w:t>
    </w:r>
  </w:p>
  <w:p w14:paraId="15CC315C" w14:textId="77777777" w:rsidR="00EA7F77" w:rsidRDefault="00EA7F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EA7F77" w:rsidRDefault="00EA7F77" w:rsidP="006D1B57">
      <w:pPr>
        <w:spacing w:after="0" w:line="240" w:lineRule="auto"/>
      </w:pPr>
      <w:r>
        <w:separator/>
      </w:r>
    </w:p>
  </w:footnote>
  <w:footnote w:type="continuationSeparator" w:id="0">
    <w:p w14:paraId="6D107F43" w14:textId="77777777" w:rsidR="00EA7F77" w:rsidRDefault="00EA7F77"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61AF3"/>
    <w:rsid w:val="00076D71"/>
    <w:rsid w:val="00090267"/>
    <w:rsid w:val="000A1BA4"/>
    <w:rsid w:val="000B68F6"/>
    <w:rsid w:val="000C7172"/>
    <w:rsid w:val="000D0B0C"/>
    <w:rsid w:val="000F2065"/>
    <w:rsid w:val="000F4221"/>
    <w:rsid w:val="000F45AC"/>
    <w:rsid w:val="00131A16"/>
    <w:rsid w:val="00160045"/>
    <w:rsid w:val="00160F7D"/>
    <w:rsid w:val="0017559E"/>
    <w:rsid w:val="001C68EA"/>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52ECA"/>
    <w:rsid w:val="00474F7C"/>
    <w:rsid w:val="004D596E"/>
    <w:rsid w:val="004E07CF"/>
    <w:rsid w:val="004E39D0"/>
    <w:rsid w:val="004E7153"/>
    <w:rsid w:val="005161AD"/>
    <w:rsid w:val="005201A4"/>
    <w:rsid w:val="00530B76"/>
    <w:rsid w:val="00541A47"/>
    <w:rsid w:val="00554CFE"/>
    <w:rsid w:val="00582C3E"/>
    <w:rsid w:val="00591B68"/>
    <w:rsid w:val="005C4206"/>
    <w:rsid w:val="005E2CC3"/>
    <w:rsid w:val="005E7B25"/>
    <w:rsid w:val="0060484C"/>
    <w:rsid w:val="00625D9B"/>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94ADA"/>
    <w:rsid w:val="007B21BE"/>
    <w:rsid w:val="007D4486"/>
    <w:rsid w:val="007D5CB7"/>
    <w:rsid w:val="00835E6F"/>
    <w:rsid w:val="0085023D"/>
    <w:rsid w:val="00871226"/>
    <w:rsid w:val="008A5E4D"/>
    <w:rsid w:val="008C1635"/>
    <w:rsid w:val="008D4C47"/>
    <w:rsid w:val="008E0E9A"/>
    <w:rsid w:val="008E5CDA"/>
    <w:rsid w:val="008E62D3"/>
    <w:rsid w:val="008E7D98"/>
    <w:rsid w:val="0090570A"/>
    <w:rsid w:val="00911426"/>
    <w:rsid w:val="00911E6E"/>
    <w:rsid w:val="00913CFD"/>
    <w:rsid w:val="00914C09"/>
    <w:rsid w:val="00944DB9"/>
    <w:rsid w:val="00946D9C"/>
    <w:rsid w:val="00962D61"/>
    <w:rsid w:val="0098789F"/>
    <w:rsid w:val="009A4EAA"/>
    <w:rsid w:val="009B2BB0"/>
    <w:rsid w:val="009B6B8A"/>
    <w:rsid w:val="009C71E0"/>
    <w:rsid w:val="009E5C62"/>
    <w:rsid w:val="00A02987"/>
    <w:rsid w:val="00A561BF"/>
    <w:rsid w:val="00AB2727"/>
    <w:rsid w:val="00AD05C0"/>
    <w:rsid w:val="00AD08E6"/>
    <w:rsid w:val="00B00CA5"/>
    <w:rsid w:val="00B3453D"/>
    <w:rsid w:val="00B42599"/>
    <w:rsid w:val="00B43B6B"/>
    <w:rsid w:val="00BC7793"/>
    <w:rsid w:val="00BD6A2B"/>
    <w:rsid w:val="00BE1711"/>
    <w:rsid w:val="00BE35CA"/>
    <w:rsid w:val="00C01ED8"/>
    <w:rsid w:val="00C10174"/>
    <w:rsid w:val="00C36E8F"/>
    <w:rsid w:val="00C40576"/>
    <w:rsid w:val="00C46782"/>
    <w:rsid w:val="00C6512F"/>
    <w:rsid w:val="00C65669"/>
    <w:rsid w:val="00C84950"/>
    <w:rsid w:val="00C84D09"/>
    <w:rsid w:val="00C855F2"/>
    <w:rsid w:val="00CE7234"/>
    <w:rsid w:val="00D245EE"/>
    <w:rsid w:val="00D2637F"/>
    <w:rsid w:val="00D42A69"/>
    <w:rsid w:val="00D47D93"/>
    <w:rsid w:val="00D542F9"/>
    <w:rsid w:val="00D55C23"/>
    <w:rsid w:val="00D85BD6"/>
    <w:rsid w:val="00D934FB"/>
    <w:rsid w:val="00DE0204"/>
    <w:rsid w:val="00DF7329"/>
    <w:rsid w:val="00E14956"/>
    <w:rsid w:val="00E23036"/>
    <w:rsid w:val="00E26331"/>
    <w:rsid w:val="00E64DAD"/>
    <w:rsid w:val="00EA7F77"/>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ardtufte.com/tufte/ebooks" TargetMode="External"/><Relationship Id="rId12" Type="http://schemas.openxmlformats.org/officeDocument/2006/relationships/hyperlink" Target="https://github.com/aaronxhill/quant14s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lar@newschool.edu" TargetMode="External"/><Relationship Id="rId10" Type="http://schemas.openxmlformats.org/officeDocument/2006/relationships/hyperlink" Target="mailto:ghorp982@newschoo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092B-71DF-2F4B-95DC-831982C6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29</Words>
  <Characters>587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11</cp:revision>
  <cp:lastPrinted>2013-03-19T14:38:00Z</cp:lastPrinted>
  <dcterms:created xsi:type="dcterms:W3CDTF">2014-03-05T22:59:00Z</dcterms:created>
  <dcterms:modified xsi:type="dcterms:W3CDTF">2014-06-02T14:04:00Z</dcterms:modified>
</cp:coreProperties>
</file>